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:rsidR="0048404C" w:rsidRPr="0048404C" w:rsidRDefault="00AE7C96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colocar</w:t>
      </w:r>
      <w:proofErr w:type="gramEnd"/>
      <w:r w:rsidRPr="0048404C">
        <w:rPr>
          <w:color w:val="FF0000"/>
        </w:rPr>
        <w:t xml:space="preserve"> ima</w:t>
      </w:r>
      <w:r w:rsidR="00697FE9">
        <w:rPr>
          <w:color w:val="FF0000"/>
        </w:rPr>
        <w:t>gens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maquina de estados da unidade de controlo de nível 0</w:t>
      </w:r>
    </w:p>
    <w:p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gens utilizadas na demonstração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:rsidR="006623CE" w:rsidRDefault="006623CE" w:rsidP="006623CE">
      <w:pPr>
        <w:pStyle w:val="Ttulo"/>
      </w:pPr>
      <w:r>
        <w:t>Introdução</w:t>
      </w:r>
    </w:p>
    <w:p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:rsidR="006623CE" w:rsidRPr="006623CE" w:rsidRDefault="006623CE" w:rsidP="00F12141">
      <w:pPr>
        <w:pStyle w:val="Ttulo"/>
        <w:jc w:val="both"/>
      </w:pPr>
      <w:r>
        <w:t>Requisitos</w:t>
      </w:r>
    </w:p>
    <w:p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A4C0D" w:rsidRDefault="00BA4C0D" w:rsidP="00A0564E">
      <w:pPr>
        <w:ind w:firstLine="284"/>
        <w:jc w:val="both"/>
      </w:pPr>
    </w:p>
    <w:p w:rsidR="00413105" w:rsidRDefault="00BA4C0D" w:rsidP="00413105">
      <w:pPr>
        <w:ind w:firstLine="284"/>
        <w:jc w:val="both"/>
      </w:pPr>
      <w:r>
        <w:lastRenderedPageBreak/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:rsidR="00413105" w:rsidRDefault="00413105" w:rsidP="00413105">
      <w:pPr>
        <w:ind w:firstLine="284"/>
        <w:jc w:val="both"/>
      </w:pPr>
      <w:r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:rsidR="00922233" w:rsidRDefault="00922233" w:rsidP="00D15896">
      <w:pPr>
        <w:jc w:val="both"/>
      </w:pPr>
    </w:p>
    <w:p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drawing>
          <wp:inline distT="0" distB="0" distL="0" distR="0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</w:t>
      </w:r>
      <w:r w:rsidR="00D15896">
        <w:lastRenderedPageBreak/>
        <w:t xml:space="preserve">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:rsidR="003F09AC" w:rsidRPr="003F09AC" w:rsidRDefault="003F09AC" w:rsidP="0081134B">
      <w:pPr>
        <w:ind w:firstLine="284"/>
        <w:jc w:val="both"/>
      </w:pPr>
      <w:r>
        <w:t>Abaixo encontra-se uma demonstração do armazenamento das linhas nos 3 registos de 128 bits, de uma imagem com 4 linhas de 128 bits dividia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:rsidTr="0048404C">
        <w:tc>
          <w:tcPr>
            <w:tcW w:w="2072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EF73C" wp14:editId="02FF847A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3B11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8A0155" wp14:editId="0C61D8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0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8BE0E" wp14:editId="45002B94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BD6C8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294966C" wp14:editId="095B75E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66C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A62B3" wp14:editId="04B93C3B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9D2E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856AF" wp14:editId="5F325AB4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1F1F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CE9125" wp14:editId="74A3058A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912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565CC" wp14:editId="670F28C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303A0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C916E" wp14:editId="3373F550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BB49E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AC2268" wp14:editId="57B0C3B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2268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:rsidR="000A279C" w:rsidRDefault="00EC3801" w:rsidP="004652A1">
      <w:pPr>
        <w:ind w:firstLine="284"/>
        <w:jc w:val="both"/>
      </w:pPr>
      <w:r>
        <w:t>A o</w:t>
      </w:r>
      <w:r w:rsidR="0081134B">
        <w:t>utra componente do circuito é a Unidade de Controlo,</w:t>
      </w:r>
      <w:r w:rsidR="003853A5">
        <w:t xml:space="preserve"> responsável pela gestão de todos </w:t>
      </w:r>
      <w:proofErr w:type="gramStart"/>
      <w:r w:rsidR="003853A5">
        <w:t>os</w:t>
      </w:r>
      <w:proofErr w:type="gramEnd"/>
      <w:r w:rsidR="003853A5">
        <w:t xml:space="preserve">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>a memória de leitura, o endereçamento</w:t>
      </w:r>
      <w:r>
        <w:t xml:space="preserve"> </w:t>
      </w:r>
      <w:r w:rsidR="0081134B">
        <w:t>d</w:t>
      </w:r>
      <w:r>
        <w:t xml:space="preserve">a memória de escrita </w:t>
      </w:r>
      <w:r w:rsidR="008722E1">
        <w:t xml:space="preserve">é realizado com recurso a 10 </w:t>
      </w:r>
      <w:proofErr w:type="spellStart"/>
      <w:r w:rsidRPr="004652A1">
        <w:rPr>
          <w:i/>
        </w:rPr>
        <w:t>shift-registers</w:t>
      </w:r>
      <w:proofErr w:type="spellEnd"/>
      <w:r w:rsidR="008722E1">
        <w:t xml:space="preserve"> que produzem um atraso de 10 </w:t>
      </w:r>
      <w:r>
        <w:t>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 w:rsidR="008722E1">
        <w:t xml:space="preserve"> O número de ciclos de atraso correspondem a 8 ciclos necessários para fazer a leitura das duas primeiras </w:t>
      </w:r>
      <w:r w:rsidR="008722E1">
        <w:lastRenderedPageBreak/>
        <w:t>linhas e mais dois ciclos para que a linha seja processada e esteja pronta a ser escrita na memória de saída.</w:t>
      </w:r>
      <w:bookmarkStart w:id="0" w:name="_GoBack"/>
      <w:bookmarkEnd w:id="0"/>
      <w:r>
        <w:t xml:space="preserve"> </w:t>
      </w:r>
    </w:p>
    <w:p w:rsidR="00D278F0" w:rsidRDefault="00D278F0" w:rsidP="004652A1">
      <w:pPr>
        <w:ind w:firstLine="284"/>
        <w:jc w:val="both"/>
      </w:pPr>
      <w:r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42EC9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dereço das </w:t>
            </w:r>
            <w:r w:rsidR="008722E1"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órias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permite carregar os registos do valor neutr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seleciona o resultado a armazenar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 memória de escrita</w:t>
            </w:r>
          </w:p>
        </w:tc>
      </w:tr>
    </w:tbl>
    <w:p w:rsidR="00D04251" w:rsidRDefault="00D04251" w:rsidP="004652A1">
      <w:pPr>
        <w:ind w:firstLine="284"/>
        <w:jc w:val="both"/>
      </w:pPr>
    </w:p>
    <w:p w:rsidR="00A42EC9" w:rsidRPr="00A42EC9" w:rsidRDefault="00D04251" w:rsidP="00A42EC9">
      <w:pPr>
        <w:ind w:firstLine="284"/>
        <w:jc w:val="both"/>
        <w:rPr>
          <w:u w:val="single"/>
        </w:rPr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</w:t>
      </w:r>
      <w:r w:rsidR="00A42EC9">
        <w:t>ão do dispositivo uma vez que se reduz o caminho crítico entre os dois componentes.</w:t>
      </w:r>
    </w:p>
    <w:p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:rsidR="0048404C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:rsidR="00A42EC9" w:rsidRDefault="00A42EC9" w:rsidP="00A42EC9">
      <w:pPr>
        <w:ind w:firstLine="284"/>
        <w:jc w:val="both"/>
      </w:pPr>
      <w:r>
        <w:t>Abaixo encontra-se o circuito completo que permite executar as duas operações binárias simples:</w:t>
      </w:r>
    </w:p>
    <w:p w:rsidR="00A42EC9" w:rsidRPr="00A42EC9" w:rsidRDefault="00A42EC9" w:rsidP="00A42EC9">
      <w:pPr>
        <w:ind w:firstLine="284"/>
        <w:jc w:val="both"/>
        <w:rPr>
          <w:color w:val="FF0000"/>
        </w:rPr>
      </w:pPr>
      <w:r w:rsidRPr="00A42EC9">
        <w:rPr>
          <w:color w:val="FF0000"/>
        </w:rPr>
        <w:t xml:space="preserve">Imagem com o circuito sem a </w:t>
      </w:r>
      <w:proofErr w:type="gramStart"/>
      <w:r w:rsidRPr="00A42EC9">
        <w:rPr>
          <w:color w:val="FF0000"/>
        </w:rPr>
        <w:t>memoria</w:t>
      </w:r>
      <w:proofErr w:type="gramEnd"/>
      <w:r w:rsidRPr="00A42EC9">
        <w:rPr>
          <w:color w:val="FF0000"/>
        </w:rPr>
        <w:t xml:space="preserve"> adicional e sem </w:t>
      </w:r>
      <w:proofErr w:type="spellStart"/>
      <w:r w:rsidRPr="00A42EC9">
        <w:rPr>
          <w:color w:val="FF0000"/>
        </w:rPr>
        <w:t>xor</w:t>
      </w:r>
      <w:proofErr w:type="spellEnd"/>
    </w:p>
    <w:p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a operação de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:rsidR="00FA1C9C" w:rsidRPr="00CB5122" w:rsidRDefault="00F12141" w:rsidP="0022574C">
      <w:pPr>
        <w:ind w:firstLine="360"/>
        <w:jc w:val="both"/>
        <w:rPr>
          <w:u w:val="single"/>
        </w:rPr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82158B">
        <w:rPr>
          <w:u w:val="single"/>
        </w:rPr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 xml:space="preserve">que </w:t>
      </w:r>
      <w:r>
        <w:t>posterior</w:t>
      </w:r>
      <w:r w:rsidR="00DD54F0">
        <w:t xml:space="preserve">mente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 xml:space="preserve">Por esta razão é necessário introduzir-se um multiplexer na entrada dos registo de leitura que permite selecionar se a imagem a ser processada tem origem na memória de leitura ou na memória auxiliar. </w:t>
      </w:r>
      <w:r>
        <w:t>Utiliza-se assim 3 memórias BRAM, a memória de leitura, a memória de escrita e a memória auxiliar, o que está dentro dos recursos disponíveis na FPGA utilizada no laboratório</w:t>
      </w:r>
      <w:r w:rsidR="00CB5122">
        <w:t xml:space="preserve"> (Spartan-3E).</w:t>
      </w:r>
    </w:p>
    <w:p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lastRenderedPageBreak/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:rsidR="0082158B" w:rsidRPr="0082158B" w:rsidRDefault="00DD54F0" w:rsidP="0082158B">
      <w:pPr>
        <w:ind w:firstLine="360"/>
        <w:jc w:val="both"/>
        <w:rPr>
          <w:u w:val="single"/>
        </w:rPr>
      </w:pPr>
      <w:r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:rsidR="00ED4392" w:rsidRDefault="00650E83" w:rsidP="0022574C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 xml:space="preserve">de qual das duas memórias, memória de leitura ou memória auxiliar,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</w:p>
    <w:p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:rsidR="003853A5" w:rsidRPr="003853A5" w:rsidRDefault="003853A5" w:rsidP="00D04251">
      <w:pPr>
        <w:pStyle w:val="PargrafodaLista"/>
        <w:jc w:val="both"/>
      </w:pPr>
      <w:r w:rsidRPr="00F625AE">
        <w:rPr>
          <w:color w:val="FF0000"/>
        </w:rPr>
        <w:t xml:space="preserve">Colocar imagem do circuito com as 3 </w:t>
      </w:r>
      <w:r w:rsidR="00CB5122" w:rsidRPr="00F625AE">
        <w:rPr>
          <w:color w:val="FF0000"/>
        </w:rPr>
        <w:t>memórias</w:t>
      </w:r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Atenção que não é necessário recorrer à memória auxiliar para executar esta operação, logo pode ser executa em apenas um ciclo de execução.</w:t>
      </w:r>
    </w:p>
    <w:p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:rsidR="00794E99" w:rsidRDefault="00794E99" w:rsidP="00D04251">
      <w:pPr>
        <w:pStyle w:val="PargrafodaLista"/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:rsidR="00794E99" w:rsidRPr="00F625AE" w:rsidRDefault="00794E99" w:rsidP="00D04251">
      <w:pPr>
        <w:pStyle w:val="PargrafodaLista"/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t>Por outro lado a comunicação entre o dispositivo e as memórias é feito por portos de 32 bits …………</w:t>
      </w:r>
    </w:p>
    <w:p w:rsidR="00F625AE" w:rsidRDefault="00F625AE" w:rsidP="00D04251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lastRenderedPageBreak/>
        <w:t>explicar</w:t>
      </w:r>
      <w:proofErr w:type="gramEnd"/>
      <w:r w:rsidR="00D04251">
        <w:rPr>
          <w:color w:val="FF0000"/>
        </w:rPr>
        <w:t xml:space="preserve"> a comunicação com o computador</w:t>
      </w:r>
    </w:p>
    <w:p w:rsidR="00D04251" w:rsidRPr="00D04251" w:rsidRDefault="00D04251" w:rsidP="00D04251">
      <w:pPr>
        <w:pStyle w:val="SemEspaamento"/>
        <w:ind w:left="360"/>
        <w:jc w:val="both"/>
        <w:rPr>
          <w:color w:val="FF0000"/>
        </w:rPr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Interface de interação com o dispositivo</w:t>
      </w:r>
    </w:p>
    <w:p w:rsidR="00EE517F" w:rsidRDefault="00EE517F" w:rsidP="0022574C">
      <w:pPr>
        <w:ind w:firstLine="360"/>
        <w:jc w:val="both"/>
      </w:pPr>
      <w:r>
        <w:t xml:space="preserve">O dispositivo é controlado através de 2 botões de pressão e </w:t>
      </w:r>
      <w:r w:rsidR="00CB5122">
        <w:t>três</w:t>
      </w:r>
      <w:r>
        <w:t xml:space="preserve">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:rsidR="00697FE9" w:rsidRDefault="00697FE9" w:rsidP="0022574C">
      <w:pPr>
        <w:ind w:firstLine="360"/>
        <w:jc w:val="both"/>
      </w:pPr>
    </w:p>
    <w:p w:rsidR="00697FE9" w:rsidRPr="00CB5122" w:rsidRDefault="00697FE9" w:rsidP="0022574C">
      <w:pPr>
        <w:ind w:firstLine="360"/>
        <w:jc w:val="both"/>
      </w:pPr>
    </w:p>
    <w:p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:rsidR="00413105" w:rsidRPr="00413105" w:rsidRDefault="00413105" w:rsidP="0022574C">
      <w:pPr>
        <w:ind w:firstLine="360"/>
        <w:jc w:val="both"/>
        <w:rPr>
          <w:b/>
          <w:color w:val="FF0000"/>
          <w:u w:val="single"/>
        </w:rPr>
      </w:pPr>
      <w:r>
        <w:rPr>
          <w:b/>
          <w:color w:val="FF0000"/>
        </w:rPr>
        <w:t>Colocar imagens utilizadas na demonstração</w:t>
      </w:r>
    </w:p>
    <w:sectPr w:rsidR="00413105" w:rsidRPr="0041310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E1">
          <w:rPr>
            <w:noProof/>
          </w:rPr>
          <w:t>6</w:t>
        </w:r>
        <w:r>
          <w:fldChar w:fldCharType="end"/>
        </w:r>
      </w:p>
    </w:sdtContent>
  </w:sdt>
  <w:p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853A5"/>
    <w:rsid w:val="003F09AC"/>
    <w:rsid w:val="0040249F"/>
    <w:rsid w:val="00413105"/>
    <w:rsid w:val="004652A1"/>
    <w:rsid w:val="00466CD6"/>
    <w:rsid w:val="0048404C"/>
    <w:rsid w:val="004C3346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8722E1"/>
    <w:rsid w:val="00922233"/>
    <w:rsid w:val="00A0564E"/>
    <w:rsid w:val="00A338F8"/>
    <w:rsid w:val="00A42EC9"/>
    <w:rsid w:val="00AC2A80"/>
    <w:rsid w:val="00AE7C96"/>
    <w:rsid w:val="00B77DCB"/>
    <w:rsid w:val="00BA4C0D"/>
    <w:rsid w:val="00C26489"/>
    <w:rsid w:val="00CB5122"/>
    <w:rsid w:val="00D04251"/>
    <w:rsid w:val="00D15896"/>
    <w:rsid w:val="00D278F0"/>
    <w:rsid w:val="00DA0083"/>
    <w:rsid w:val="00DD54F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F54D-E5ED-4161-B5E6-9A6A1C2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93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6</cp:revision>
  <dcterms:created xsi:type="dcterms:W3CDTF">2014-12-21T19:21:00Z</dcterms:created>
  <dcterms:modified xsi:type="dcterms:W3CDTF">2014-12-21T20:30:00Z</dcterms:modified>
</cp:coreProperties>
</file>